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BF" w:rsidRDefault="00840EBF" w:rsidP="00BC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0EBF" w:rsidRDefault="00840EBF" w:rsidP="00BC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D35" w:rsidRPr="007C20B3" w:rsidRDefault="007C20B3" w:rsidP="00BC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560FB">
        <w:rPr>
          <w:rFonts w:ascii="Monotype Corsiva" w:eastAsia="Times New Roman" w:hAnsi="Monotype Corsiva" w:cs="Times New Roman"/>
          <w:b/>
          <w:bCs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E198F93" wp14:editId="65A5F655">
            <wp:simplePos x="0" y="0"/>
            <wp:positionH relativeFrom="margin">
              <wp:posOffset>-161925</wp:posOffset>
            </wp:positionH>
            <wp:positionV relativeFrom="margin">
              <wp:posOffset>438150</wp:posOffset>
            </wp:positionV>
            <wp:extent cx="4133850" cy="3648075"/>
            <wp:effectExtent l="0" t="0" r="0" b="0"/>
            <wp:wrapSquare wrapText="bothSides"/>
            <wp:docPr id="4" name="Рисунок 4" descr="C:\Users\User\Desktop\визитная карточка\IMG-20200117-WA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изитная карточка\IMG-20200117-WA0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4D35" w:rsidRPr="007C20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БДОУ «Детский сад № 1 «Радуга» г. Гудермес»</w:t>
      </w:r>
    </w:p>
    <w:p w:rsidR="007C20B3" w:rsidRPr="007C20B3" w:rsidRDefault="007C20B3" w:rsidP="00BC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C20B3" w:rsidRPr="007C20B3" w:rsidRDefault="007C20B3" w:rsidP="007C2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C20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Интеллектуальная игра «КВН»                                         для педагогов</w:t>
      </w: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0B3" w:rsidRPr="007C20B3" w:rsidRDefault="007C20B3" w:rsidP="007C20B3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7C2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7C20B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одготовила:</w:t>
      </w:r>
    </w:p>
    <w:p w:rsidR="007C20B3" w:rsidRPr="007C20B3" w:rsidRDefault="008A3198" w:rsidP="007C20B3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В</w:t>
      </w:r>
      <w:r w:rsidR="007C20B3" w:rsidRPr="007C20B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оспитатель </w:t>
      </w:r>
    </w:p>
    <w:p w:rsidR="007C20B3" w:rsidRPr="007C20B3" w:rsidRDefault="007C20B3" w:rsidP="007C20B3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proofErr w:type="spellStart"/>
      <w:r w:rsidRPr="007C20B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Висимбаева</w:t>
      </w:r>
      <w:proofErr w:type="spellEnd"/>
      <w:r w:rsidRPr="007C20B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Милана </w:t>
      </w:r>
      <w:proofErr w:type="spellStart"/>
      <w:r w:rsidRPr="007C20B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Мусаиповна</w:t>
      </w:r>
      <w:proofErr w:type="spellEnd"/>
    </w:p>
    <w:p w:rsidR="007C20B3" w:rsidRPr="007C20B3" w:rsidRDefault="007C20B3" w:rsidP="007C20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7C20B3" w:rsidRPr="007C20B3" w:rsidRDefault="007C20B3" w:rsidP="007C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7C20B3" w:rsidRPr="007C20B3" w:rsidRDefault="007C20B3" w:rsidP="007C2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7C20B3" w:rsidRPr="007C20B3" w:rsidRDefault="007C20B3" w:rsidP="007C2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7C20B3" w:rsidRPr="007C20B3" w:rsidRDefault="007C20B3" w:rsidP="007C2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7C20B3" w:rsidRPr="007C20B3" w:rsidRDefault="007C20B3" w:rsidP="007C2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7C20B3" w:rsidRPr="007C20B3" w:rsidRDefault="007C20B3" w:rsidP="007C2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7C20B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г. Гудермес, 2019 г.</w:t>
      </w:r>
    </w:p>
    <w:p w:rsidR="007C20B3" w:rsidRDefault="007C20B3" w:rsidP="00BC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D35" w:rsidRDefault="00244D35" w:rsidP="007C2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3C46" w:rsidRPr="00BC3C46" w:rsidRDefault="00840EBF" w:rsidP="00BC3C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C3C46"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ВН»</w:t>
      </w:r>
    </w:p>
    <w:p w:rsidR="00BC3C46" w:rsidRPr="00BC3C46" w:rsidRDefault="003B5BB4" w:rsidP="00BC3C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игра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BB4" w:rsidRDefault="003B5BB4" w:rsidP="00BC3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3C46" w:rsidRPr="00BC3C46" w:rsidRDefault="003B5BB4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BC3C46"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творческую активность педагогов, содействовать творческому поиску, а так же созданию благоприятного психологического климата в педагогическом коллективе.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="00F0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шие воспитатели.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уважаемые коллеги!</w:t>
      </w:r>
    </w:p>
    <w:p w:rsidR="00BC3C46" w:rsidRPr="00DB7115" w:rsidRDefault="00F0438C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приветствую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в интеллектуальной игре</w:t>
      </w:r>
      <w:r w:rsidR="008A3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ВН. А что такое КВН? </w:t>
      </w:r>
      <w:bookmarkStart w:id="0" w:name="_GoBack"/>
      <w:bookmarkEnd w:id="0"/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– клуб, </w:t>
      </w:r>
      <w:proofErr w:type="gramStart"/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любленных в педагогическую деятельность, и Н – надеющихся, что со временем, и не без нашего участия, мир станет лучше и добрее, и взрослые и дети в совершенстве освоят язык взаимопонимания.</w:t>
      </w:r>
      <w:r w:rsidR="00DB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а сейчас я вам предлагаю разбиться на две команды, так сказать, как сейчас модно говорить проверим уровень ва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у, смельчаки, выходите! </w:t>
      </w:r>
      <w:r w:rsidRPr="00DB7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едущий предлагает выйти по 4 человека за каждый стол)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– отражение реальности,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 дерзновения, полет,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а зажигающей модальности,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новения водоворот.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казал, что конкурс – это просто?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ета сует и маскарад…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– это будущее Роста,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праздничный наряд.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BC3C46" w:rsidRPr="00BC3C46" w:rsidRDefault="00F0438C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равшиеся сегодня в этом зале, люди необыкновенные: творческие, одухотворенные, удивительно обаятельные.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 словах, а по вещей традиции,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завтрашней жизни </w:t>
      </w:r>
      <w:proofErr w:type="spellStart"/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ть</w:t>
      </w:r>
      <w:proofErr w:type="spellEnd"/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м нужно родиться,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лько после этого – стать!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174E3E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так, начнем с первого конкурса, где командам необходимо 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74E3E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овать 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друга, </w:t>
      </w:r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ся и назвать девиз. А оценивать наши сегодняшние испытания будет компетентное жюри в лице главного специалиста Управления дошкольного образования </w:t>
      </w:r>
      <w:proofErr w:type="spellStart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ермесского</w:t>
      </w:r>
      <w:proofErr w:type="spellEnd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рахмановой</w:t>
      </w:r>
      <w:proofErr w:type="spellEnd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адат</w:t>
      </w:r>
      <w:proofErr w:type="spellEnd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каиловны</w:t>
      </w:r>
      <w:proofErr w:type="spellEnd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я РМО старших воспитателей Гудермесского муниципального района, старшего воспитателя МБДОУ «Детский сад «</w:t>
      </w:r>
      <w:proofErr w:type="spellStart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рчий</w:t>
      </w:r>
      <w:proofErr w:type="spellEnd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аевой</w:t>
      </w:r>
      <w:proofErr w:type="spellEnd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с</w:t>
      </w:r>
      <w:proofErr w:type="spellEnd"/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E3E" w:rsidRPr="00D4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овны.</w:t>
      </w:r>
      <w:r w:rsidR="0017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74E3E" w:rsidRPr="00174E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юри оценивает оригинальность, раскрытие педагогического кредо команды, ораторское искусство</w:t>
      </w:r>
      <w:r w:rsidR="00174E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174E3E" w:rsidRPr="00174E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174E3E" w:rsidRPr="00174E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840EBF" w:rsidRDefault="00840EBF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C3C46" w:rsidRPr="00BC3C46" w:rsidRDefault="00174E3E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Проводится Конкурс № 1 </w:t>
      </w:r>
      <w:r w:rsidR="00F351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«</w:t>
      </w:r>
      <w:r w:rsidR="00BC3C46"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ветствие»</w:t>
      </w:r>
      <w:proofErr w:type="gramStart"/>
      <w:r w:rsidR="00BC3C46"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 w:rsidR="00BC3C46"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5 баллов</w:t>
      </w:r>
      <w:r w:rsidR="00BC3C46"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17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</w:t>
      </w:r>
      <w:r w:rsidR="007C01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Конкурс № 2 « Разминка» </w:t>
      </w:r>
      <w:proofErr w:type="gramStart"/>
      <w:r w:rsidR="007C01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 w:rsidR="007C01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5 баллов</w:t>
      </w:r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) </w:t>
      </w:r>
    </w:p>
    <w:p w:rsidR="00DB7115" w:rsidRDefault="00DB7115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E3E" w:rsidRDefault="00DB7115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иц-опрос:</w:t>
      </w:r>
    </w:p>
    <w:p w:rsidR="00BC3C46" w:rsidRPr="00BC3C46" w:rsidRDefault="007C011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ы для </w:t>
      </w:r>
      <w:r w:rsidR="00BC3C46"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ов первой команды</w:t>
      </w:r>
    </w:p>
    <w:p w:rsidR="00BC3C46" w:rsidRPr="00BC3C46" w:rsidRDefault="00BC3C46" w:rsidP="007C20B3">
      <w:pPr>
        <w:numPr>
          <w:ilvl w:val="0"/>
          <w:numId w:val="1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ное педагогическое ругательство, придуманное для выдачи хорошо забытого старого за что-то сногсшибательно новое. 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Я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3C46" w:rsidRPr="00BC3C46" w:rsidRDefault="00BC3C46" w:rsidP="007C20B3">
      <w:pPr>
        <w:numPr>
          <w:ilvl w:val="0"/>
          <w:numId w:val="1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отчетливо произносить слова в речи. 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ЦИЯ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3C46" w:rsidRPr="00BC3C46" w:rsidRDefault="00BC3C46" w:rsidP="007C20B3">
      <w:pPr>
        <w:numPr>
          <w:ilvl w:val="0"/>
          <w:numId w:val="1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ыв, временная остановка в речи, музыке. 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3C46" w:rsidRPr="00BC3C46" w:rsidRDefault="00BC3C46" w:rsidP="007C20B3">
      <w:pPr>
        <w:numPr>
          <w:ilvl w:val="0"/>
          <w:numId w:val="1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ера ходить, поступь. 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КА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3C46" w:rsidRPr="00BC3C46" w:rsidRDefault="00BC3C46" w:rsidP="007C20B3">
      <w:pPr>
        <w:numPr>
          <w:ilvl w:val="0"/>
          <w:numId w:val="1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соседей среды. 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, ЧЕТВЕРГ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3C46" w:rsidRPr="00BC3C46" w:rsidRDefault="00BC3C46" w:rsidP="007C20B3">
      <w:pPr>
        <w:numPr>
          <w:ilvl w:val="0"/>
          <w:numId w:val="1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о, душевное переживание. 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Я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3C46" w:rsidRPr="00BC3C46" w:rsidRDefault="00BC3C46" w:rsidP="007C20B3">
      <w:pPr>
        <w:numPr>
          <w:ilvl w:val="0"/>
          <w:numId w:val="1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рукой, что-то обозначающее. 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3C46" w:rsidRPr="00BC3C46" w:rsidRDefault="00BC3C46" w:rsidP="007C20B3">
      <w:pPr>
        <w:numPr>
          <w:ilvl w:val="0"/>
          <w:numId w:val="1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 по - другому? (СОДЕРЖАНИЕ)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4E3E" w:rsidRDefault="00174E3E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педагогов второй команды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Долгожданный день, лишний раз напоминающий вам о том, что «вообще-то я здесь что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 делаю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тся ввиду – на работе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ПЛАТА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скусство, в котором чувства, настроение передаются с помощью звуков. </w:t>
      </w:r>
      <w:r w:rsidR="00E7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  <w:r w:rsidR="00E7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C3C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Сказка о деревенском семействе, вырастившем овощ-гигант. </w:t>
      </w:r>
      <w:r w:rsidR="00796C4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</w:t>
      </w:r>
      <w:r w:rsidRPr="00BC3C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ПКА</w:t>
      </w:r>
      <w:r w:rsidR="00796C4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Мимика лица, губ, глаз, выражающая удовольствие. 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А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о, что на утро часто «не варит». 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Любимая самостоятельная деятельность детей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ущий вид детской деятельности по ФГОС ДО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ИГРА)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7C011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 нём начинаешь мечтать с самого первого дня выхода из него. 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СК</w:t>
      </w:r>
      <w:r w:rsidR="0079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3C46" w:rsidRPr="00BC3C46" w:rsidRDefault="007C011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3C46" w:rsidRPr="00BC3C46">
        <w:rPr>
          <w:rFonts w:ascii="Calibri" w:eastAsia="Times New Roman" w:hAnsi="Calibri" w:cs="Calibri"/>
          <w:i/>
          <w:iCs/>
          <w:color w:val="555555"/>
          <w:sz w:val="28"/>
          <w:szCs w:val="28"/>
          <w:lang w:eastAsia="ru-RU"/>
        </w:rPr>
        <w:t> </w:t>
      </w:r>
      <w:r w:rsidR="00BC3C46" w:rsidRPr="00BC3C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амый высокий герой Сергея Михалкова? </w:t>
      </w:r>
      <w:r w:rsidR="00796C4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</w:t>
      </w:r>
      <w:r w:rsidR="00BC3C46" w:rsidRPr="00BC3C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ЯДЯ СТЕПА</w:t>
      </w:r>
      <w:r w:rsidR="00796C4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r w:rsidR="00BC3C46" w:rsidRPr="00BC3C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BC3C46" w:rsidRPr="00BC3C46">
        <w:rPr>
          <w:rFonts w:ascii="Calibri" w:eastAsia="Times New Roman" w:hAnsi="Calibri" w:cs="Calibri"/>
          <w:i/>
          <w:iCs/>
          <w:color w:val="555555"/>
          <w:sz w:val="28"/>
          <w:szCs w:val="28"/>
          <w:lang w:eastAsia="ru-RU"/>
        </w:rPr>
        <w:t> </w:t>
      </w:r>
    </w:p>
    <w:p w:rsidR="00E7277E" w:rsidRDefault="00E7277E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796C48" w:rsidRDefault="00796C48" w:rsidP="007C20B3">
      <w:pPr>
        <w:pStyle w:val="Standard"/>
        <w:tabs>
          <w:tab w:val="left" w:pos="9498"/>
        </w:tabs>
        <w:ind w:left="284" w:right="283" w:firstLine="709"/>
        <w:jc w:val="both"/>
      </w:pPr>
      <w:r w:rsidRPr="007228B1">
        <w:rPr>
          <w:rFonts w:cs="Times New Roman"/>
          <w:b/>
          <w:bCs/>
          <w:sz w:val="28"/>
          <w:szCs w:val="28"/>
          <w:u w:val="single"/>
        </w:rPr>
        <w:t>Конкурс</w:t>
      </w:r>
      <w:r w:rsidR="007228B1" w:rsidRPr="007228B1">
        <w:rPr>
          <w:rFonts w:cs="Times New Roman"/>
          <w:b/>
          <w:bCs/>
          <w:sz w:val="28"/>
          <w:szCs w:val="28"/>
          <w:u w:val="single"/>
        </w:rPr>
        <w:t xml:space="preserve"> № 3</w:t>
      </w:r>
      <w:r w:rsidRPr="007228B1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ED20EC">
        <w:rPr>
          <w:rFonts w:cs="Times New Roman"/>
          <w:b/>
          <w:bCs/>
          <w:sz w:val="28"/>
          <w:szCs w:val="28"/>
          <w:u w:val="single"/>
        </w:rPr>
        <w:t>конкурс капитанов</w:t>
      </w:r>
      <w:r w:rsidRPr="007228B1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7228B1">
        <w:rPr>
          <w:rFonts w:cs="Times New Roman"/>
          <w:b/>
          <w:sz w:val="28"/>
          <w:szCs w:val="28"/>
          <w:u w:val="single"/>
        </w:rPr>
        <w:t>«Социальная одаренность»</w:t>
      </w:r>
      <w:r>
        <w:rPr>
          <w:rFonts w:cs="Times New Roman"/>
          <w:sz w:val="28"/>
          <w:szCs w:val="28"/>
        </w:rPr>
        <w:t xml:space="preserve"> выявит познания педагогов в этой области.</w:t>
      </w:r>
    </w:p>
    <w:p w:rsidR="00796C48" w:rsidRDefault="00796C48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Каждому из капитанов предла</w:t>
      </w:r>
      <w:r w:rsidR="00ED20EC">
        <w:rPr>
          <w:rFonts w:cs="Times New Roman"/>
          <w:i/>
          <w:sz w:val="28"/>
          <w:szCs w:val="28"/>
        </w:rPr>
        <w:t>гается взять по  карточке</w:t>
      </w:r>
      <w:r w:rsidR="007228B1">
        <w:rPr>
          <w:rFonts w:cs="Times New Roman"/>
          <w:i/>
          <w:sz w:val="28"/>
          <w:szCs w:val="28"/>
        </w:rPr>
        <w:t xml:space="preserve"> с </w:t>
      </w:r>
      <w:r w:rsidR="00ED20EC">
        <w:rPr>
          <w:rFonts w:cs="Times New Roman"/>
          <w:i/>
          <w:sz w:val="28"/>
          <w:szCs w:val="28"/>
        </w:rPr>
        <w:t>понятиями и через 3</w:t>
      </w:r>
      <w:r>
        <w:rPr>
          <w:rFonts w:cs="Times New Roman"/>
          <w:i/>
          <w:sz w:val="28"/>
          <w:szCs w:val="28"/>
        </w:rPr>
        <w:t xml:space="preserve"> минут</w:t>
      </w:r>
      <w:r w:rsidR="00ED20EC">
        <w:rPr>
          <w:rFonts w:cs="Times New Roman"/>
          <w:i/>
          <w:sz w:val="28"/>
          <w:szCs w:val="28"/>
        </w:rPr>
        <w:t>ы</w:t>
      </w:r>
      <w:r>
        <w:rPr>
          <w:rFonts w:cs="Times New Roman"/>
          <w:i/>
          <w:sz w:val="28"/>
          <w:szCs w:val="28"/>
        </w:rPr>
        <w:t>, после обсуждения с командой, охарактеризовать их.</w:t>
      </w:r>
    </w:p>
    <w:p w:rsidR="00796C48" w:rsidRDefault="00796C48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Оценки жюри от 1 до 5 баллов.</w:t>
      </w:r>
    </w:p>
    <w:p w:rsidR="00796C48" w:rsidRDefault="00796C48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sz w:val="28"/>
          <w:szCs w:val="28"/>
        </w:rPr>
      </w:pPr>
    </w:p>
    <w:p w:rsidR="00796C48" w:rsidRDefault="00796C48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«Социальная одаренность» ("лидерская одаренность", "социальный интеллект", "организаторские способности") -  это исключительная способность устанавливать зрелые, конструктивные взаимоотношения с другими людьми.</w:t>
      </w:r>
    </w:p>
    <w:p w:rsidR="003F0332" w:rsidRDefault="003F0332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sz w:val="28"/>
          <w:szCs w:val="28"/>
        </w:rPr>
      </w:pPr>
    </w:p>
    <w:p w:rsidR="00796C48" w:rsidRDefault="00796C48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Индивидуализация – это обучение, при котором его способы, приемы и темпы согласуются с индивидуальными возможностями ребенка, с уровнем развития его способностей.</w:t>
      </w:r>
    </w:p>
    <w:p w:rsidR="00D42D2A" w:rsidRDefault="00D42D2A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796C48" w:rsidRDefault="007C011A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sz w:val="28"/>
          <w:szCs w:val="28"/>
        </w:rPr>
      </w:pPr>
      <w:r w:rsidRPr="007C011A">
        <w:rPr>
          <w:rFonts w:cs="Times New Roman"/>
          <w:b/>
          <w:i/>
          <w:sz w:val="28"/>
          <w:szCs w:val="28"/>
          <w:u w:val="single"/>
        </w:rPr>
        <w:t>К</w:t>
      </w:r>
      <w:r w:rsidR="009A1BCF" w:rsidRPr="007C011A">
        <w:rPr>
          <w:rFonts w:cs="Times New Roman"/>
          <w:b/>
          <w:i/>
          <w:sz w:val="28"/>
          <w:szCs w:val="28"/>
          <w:u w:val="single"/>
        </w:rPr>
        <w:t>онкурс</w:t>
      </w:r>
      <w:r w:rsidR="00E7277E">
        <w:rPr>
          <w:rFonts w:cs="Times New Roman"/>
          <w:b/>
          <w:i/>
          <w:sz w:val="28"/>
          <w:szCs w:val="28"/>
          <w:u w:val="single"/>
        </w:rPr>
        <w:t xml:space="preserve"> № 4</w:t>
      </w:r>
      <w:r w:rsidR="009A1BCF" w:rsidRPr="007C011A">
        <w:rPr>
          <w:rFonts w:cs="Times New Roman"/>
          <w:b/>
          <w:i/>
          <w:sz w:val="28"/>
          <w:szCs w:val="28"/>
          <w:u w:val="single"/>
        </w:rPr>
        <w:t xml:space="preserve"> «Тренировка памяти»</w:t>
      </w:r>
      <w:r w:rsidRPr="007C011A">
        <w:rPr>
          <w:rFonts w:cs="Times New Roman"/>
          <w:b/>
          <w:i/>
          <w:sz w:val="28"/>
          <w:szCs w:val="28"/>
          <w:u w:val="single"/>
        </w:rPr>
        <w:t>.</w:t>
      </w:r>
      <w:r>
        <w:rPr>
          <w:rFonts w:cs="Times New Roman"/>
          <w:sz w:val="28"/>
          <w:szCs w:val="28"/>
        </w:rPr>
        <w:t xml:space="preserve"> К</w:t>
      </w:r>
      <w:r w:rsidR="009A1BCF">
        <w:rPr>
          <w:rFonts w:cs="Times New Roman"/>
          <w:sz w:val="28"/>
          <w:szCs w:val="28"/>
        </w:rPr>
        <w:t xml:space="preserve">омандам по очереди </w:t>
      </w:r>
      <w:r w:rsidR="009A1BCF">
        <w:rPr>
          <w:rFonts w:cs="Times New Roman"/>
          <w:sz w:val="28"/>
          <w:szCs w:val="28"/>
        </w:rPr>
        <w:lastRenderedPageBreak/>
        <w:t>предлагается быстро записать слова, 10 слов, которые проговаривает ведущий. Та команда, которая запомнит больше слов и запишет, та и выигрывает. (5 баллов)</w:t>
      </w:r>
    </w:p>
    <w:p w:rsidR="00811815" w:rsidRDefault="00811815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sz w:val="28"/>
          <w:szCs w:val="28"/>
        </w:rPr>
      </w:pPr>
    </w:p>
    <w:p w:rsidR="00D42D2A" w:rsidRDefault="00D42D2A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b/>
          <w:sz w:val="28"/>
          <w:szCs w:val="28"/>
        </w:rPr>
      </w:pPr>
    </w:p>
    <w:p w:rsidR="00811815" w:rsidRPr="00811815" w:rsidRDefault="00811815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b/>
          <w:sz w:val="28"/>
          <w:szCs w:val="28"/>
        </w:rPr>
      </w:pPr>
      <w:r w:rsidRPr="00811815">
        <w:rPr>
          <w:rFonts w:cs="Times New Roman"/>
          <w:b/>
          <w:sz w:val="28"/>
          <w:szCs w:val="28"/>
        </w:rPr>
        <w:t>слова для 1 команды           слова для 2 команды</w:t>
      </w:r>
    </w:p>
    <w:p w:rsidR="00E7277E" w:rsidRPr="00811815" w:rsidRDefault="00E7277E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  <w:r w:rsidRPr="00811815">
        <w:rPr>
          <w:rFonts w:cs="Times New Roman"/>
          <w:i/>
          <w:sz w:val="28"/>
          <w:szCs w:val="28"/>
        </w:rPr>
        <w:t>адаптация</w:t>
      </w:r>
      <w:r w:rsidR="00811815">
        <w:rPr>
          <w:rFonts w:cs="Times New Roman"/>
          <w:i/>
          <w:sz w:val="28"/>
          <w:szCs w:val="28"/>
        </w:rPr>
        <w:t xml:space="preserve">                            </w:t>
      </w:r>
      <w:r w:rsidRPr="00811815">
        <w:rPr>
          <w:rFonts w:cs="Times New Roman"/>
          <w:i/>
          <w:sz w:val="28"/>
          <w:szCs w:val="28"/>
        </w:rPr>
        <w:t>педагогика</w:t>
      </w:r>
    </w:p>
    <w:p w:rsidR="00E7277E" w:rsidRPr="00811815" w:rsidRDefault="00E7277E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  <w:r w:rsidRPr="00811815">
        <w:rPr>
          <w:rFonts w:cs="Times New Roman"/>
          <w:i/>
          <w:sz w:val="28"/>
          <w:szCs w:val="28"/>
        </w:rPr>
        <w:t>воспитание                           навык</w:t>
      </w:r>
    </w:p>
    <w:p w:rsidR="00E7277E" w:rsidRPr="00811815" w:rsidRDefault="00E7277E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  <w:r w:rsidRPr="00811815">
        <w:rPr>
          <w:rFonts w:cs="Times New Roman"/>
          <w:i/>
          <w:sz w:val="28"/>
          <w:szCs w:val="28"/>
        </w:rPr>
        <w:t>одаренность                         социализация</w:t>
      </w:r>
    </w:p>
    <w:p w:rsidR="00E7277E" w:rsidRPr="00811815" w:rsidRDefault="00E7277E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  <w:r w:rsidRPr="00811815">
        <w:rPr>
          <w:rFonts w:cs="Times New Roman"/>
          <w:i/>
          <w:sz w:val="28"/>
          <w:szCs w:val="28"/>
        </w:rPr>
        <w:t>индивидуальность               фактор</w:t>
      </w:r>
    </w:p>
    <w:p w:rsidR="00E7277E" w:rsidRPr="00811815" w:rsidRDefault="00E7277E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  <w:r w:rsidRPr="00811815">
        <w:rPr>
          <w:rFonts w:cs="Times New Roman"/>
          <w:i/>
          <w:sz w:val="28"/>
          <w:szCs w:val="28"/>
        </w:rPr>
        <w:t>личность                               условие</w:t>
      </w:r>
    </w:p>
    <w:p w:rsidR="00E7277E" w:rsidRPr="00811815" w:rsidRDefault="00E7277E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  <w:r w:rsidRPr="00811815">
        <w:rPr>
          <w:rFonts w:cs="Times New Roman"/>
          <w:i/>
          <w:sz w:val="28"/>
          <w:szCs w:val="28"/>
        </w:rPr>
        <w:t>принцип                                образование</w:t>
      </w:r>
    </w:p>
    <w:p w:rsidR="00E7277E" w:rsidRPr="00811815" w:rsidRDefault="00E7277E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  <w:r w:rsidRPr="00811815">
        <w:rPr>
          <w:rFonts w:cs="Times New Roman"/>
          <w:i/>
          <w:sz w:val="28"/>
          <w:szCs w:val="28"/>
        </w:rPr>
        <w:t xml:space="preserve">рефлексия                             </w:t>
      </w:r>
      <w:proofErr w:type="spellStart"/>
      <w:r w:rsidRPr="00811815">
        <w:rPr>
          <w:rFonts w:cs="Times New Roman"/>
          <w:i/>
          <w:sz w:val="28"/>
          <w:szCs w:val="28"/>
        </w:rPr>
        <w:t>эмпатия</w:t>
      </w:r>
      <w:proofErr w:type="spellEnd"/>
    </w:p>
    <w:p w:rsidR="00E7277E" w:rsidRPr="00811815" w:rsidRDefault="00E7277E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  <w:r w:rsidRPr="00811815">
        <w:rPr>
          <w:rFonts w:cs="Times New Roman"/>
          <w:i/>
          <w:sz w:val="28"/>
          <w:szCs w:val="28"/>
        </w:rPr>
        <w:t xml:space="preserve">синтез    </w:t>
      </w:r>
      <w:r w:rsidR="00811815">
        <w:rPr>
          <w:rFonts w:cs="Times New Roman"/>
          <w:i/>
          <w:sz w:val="28"/>
          <w:szCs w:val="28"/>
        </w:rPr>
        <w:t xml:space="preserve">                               </w:t>
      </w:r>
      <w:r w:rsidRPr="00811815">
        <w:rPr>
          <w:rFonts w:cs="Times New Roman"/>
          <w:i/>
          <w:sz w:val="28"/>
          <w:szCs w:val="28"/>
        </w:rPr>
        <w:t>умение</w:t>
      </w:r>
    </w:p>
    <w:p w:rsidR="00E7277E" w:rsidRPr="00811815" w:rsidRDefault="00E7277E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  <w:r w:rsidRPr="00811815">
        <w:rPr>
          <w:rFonts w:cs="Times New Roman"/>
          <w:i/>
          <w:sz w:val="28"/>
          <w:szCs w:val="28"/>
        </w:rPr>
        <w:t>образование                          мотивация</w:t>
      </w:r>
    </w:p>
    <w:p w:rsidR="00E7277E" w:rsidRPr="00811815" w:rsidRDefault="00E7277E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  <w:r w:rsidRPr="00811815">
        <w:rPr>
          <w:rFonts w:cs="Times New Roman"/>
          <w:i/>
          <w:sz w:val="28"/>
          <w:szCs w:val="28"/>
        </w:rPr>
        <w:t>технология</w:t>
      </w:r>
      <w:r w:rsidR="00811815">
        <w:rPr>
          <w:rFonts w:cs="Times New Roman"/>
          <w:i/>
          <w:sz w:val="28"/>
          <w:szCs w:val="28"/>
        </w:rPr>
        <w:t xml:space="preserve">                           </w:t>
      </w:r>
      <w:r w:rsidRPr="00811815">
        <w:rPr>
          <w:rFonts w:cs="Times New Roman"/>
          <w:i/>
          <w:sz w:val="28"/>
          <w:szCs w:val="28"/>
        </w:rPr>
        <w:t>прием</w:t>
      </w:r>
    </w:p>
    <w:p w:rsidR="00E7277E" w:rsidRPr="00811815" w:rsidRDefault="00E7277E" w:rsidP="007C20B3">
      <w:pPr>
        <w:pStyle w:val="Standard"/>
        <w:tabs>
          <w:tab w:val="left" w:pos="9498"/>
        </w:tabs>
        <w:ind w:left="284" w:right="283" w:firstLine="709"/>
        <w:jc w:val="both"/>
        <w:rPr>
          <w:rFonts w:cs="Times New Roman"/>
          <w:i/>
          <w:sz w:val="28"/>
          <w:szCs w:val="28"/>
        </w:rPr>
      </w:pP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нкурс №</w:t>
      </w:r>
      <w:r w:rsidR="00D42D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5 «Как наше слово отзовется»</w:t>
      </w:r>
      <w:proofErr w:type="gramStart"/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5 баллов)</w:t>
      </w:r>
    </w:p>
    <w:p w:rsidR="00702013" w:rsidRDefault="00702013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 предлагается прочитать один и тот же текст разными 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собами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 робот, с пулеметной скоростью, как будто вы сильно замерзли, как 5-летняя девочка).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ша Таня громко плачет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нила в речку мячик.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ише, Танечка, не 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ачь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тонет в речке мяч.</w:t>
      </w:r>
    </w:p>
    <w:p w:rsidR="00093158" w:rsidRPr="00BC3C46" w:rsidRDefault="00093158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нкур</w:t>
      </w:r>
      <w:r w:rsidR="007020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</w:t>
      </w:r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№ 6  театральный</w:t>
      </w:r>
      <w:r w:rsidR="007020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-</w:t>
      </w:r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«Пантомима» </w:t>
      </w:r>
      <w:proofErr w:type="gramStart"/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5 баллов)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чтении детям сказок, рассказов и других литературных произведений  очень важно уметь представить себе </w:t>
      </w:r>
      <w:proofErr w:type="gramStart"/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месте с тем, при помощи голоса, интонации донести смысл произведения до детей. В связи с  этим наш конкурс.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  даётся название   сказок.</w:t>
      </w: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C3C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 должны продемонстрировать без слов отрывок из сказки, а Вашим конкурентам</w:t>
      </w:r>
      <w:r w:rsidRPr="00BC3C4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BC3C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игре нужно догадаться, какую сказку инсценировали.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C3C46" w:rsidRPr="00BC3C46" w:rsidRDefault="00714857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оманда – 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 шапочка, Колобок.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манда – Три м</w:t>
      </w:r>
      <w:r w:rsidR="0071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ведя, 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ка.</w:t>
      </w:r>
    </w:p>
    <w:p w:rsidR="00714857" w:rsidRDefault="00714857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Конкурс  </w:t>
      </w:r>
      <w:r w:rsidR="0009315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№ 7 «Кто больше знает сказок»</w:t>
      </w:r>
      <w:proofErr w:type="gramStart"/>
      <w:r w:rsidR="0009315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( </w:t>
      </w:r>
      <w:proofErr w:type="gramEnd"/>
      <w:r w:rsidR="0009315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5 баллов</w:t>
      </w:r>
      <w:r w:rsidRPr="00BC3C4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)</w:t>
      </w:r>
    </w:p>
    <w:p w:rsidR="00714857" w:rsidRDefault="00714857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C3C46" w:rsidRPr="00BC3C46" w:rsidRDefault="00702013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020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C3C46"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раздаю листочки и за определенное время Вы должны вспомнить и написать как можно больше сказок. Регламент – 3 минуты.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C3C46" w:rsidRPr="00BC3C46" w:rsidRDefault="00D42D2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Конкурс № 8</w:t>
      </w:r>
      <w:r w:rsidR="0009315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 «Отыщи владельца»</w:t>
      </w:r>
      <w:proofErr w:type="gramStart"/>
      <w:r w:rsidR="0009315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( </w:t>
      </w:r>
      <w:proofErr w:type="gramEnd"/>
      <w:r w:rsidR="0009315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5 баллов</w:t>
      </w:r>
      <w:r w:rsidR="00BC3C46" w:rsidRPr="00BC3C4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)</w:t>
      </w:r>
    </w:p>
    <w:p w:rsidR="00702013" w:rsidRDefault="00702013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C3C46" w:rsidRPr="00BC3C46" w:rsidRDefault="00702013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020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F7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я в мешочке</w:t>
      </w:r>
      <w:r w:rsidR="00BC3C46"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ные вещи для команд.  Их кто-то потерял. Надо помочь найти владельца. Но не только назвать, кому принадлежат эти вещи, а прочитать отрывок из сказки.</w:t>
      </w:r>
    </w:p>
    <w:p w:rsidR="00BC3C46" w:rsidRPr="00BC3C46" w:rsidRDefault="00BC3C46" w:rsidP="007C20B3">
      <w:pPr>
        <w:numPr>
          <w:ilvl w:val="0"/>
          <w:numId w:val="2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ло: «Вот и мыло подскочило» </w:t>
      </w:r>
      <w:r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</w:t>
      </w:r>
      <w:proofErr w:type="spellStart"/>
      <w:r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йдодыр</w:t>
      </w:r>
      <w:proofErr w:type="spellEnd"/>
      <w:r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)</w:t>
      </w:r>
    </w:p>
    <w:p w:rsidR="00BC3C46" w:rsidRPr="00BC3C46" w:rsidRDefault="00BC3C46" w:rsidP="007C20B3">
      <w:pPr>
        <w:numPr>
          <w:ilvl w:val="0"/>
          <w:numId w:val="2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юдце: «А за ними блюдца </w:t>
      </w:r>
      <w:proofErr w:type="spellStart"/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зын</w:t>
      </w:r>
      <w:proofErr w:type="spellEnd"/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ля-ля, </w:t>
      </w:r>
      <w:proofErr w:type="spellStart"/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зын</w:t>
      </w:r>
      <w:proofErr w:type="spellEnd"/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ля-ля» </w:t>
      </w:r>
      <w:r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</w:t>
      </w:r>
      <w:proofErr w:type="spellStart"/>
      <w:r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едорино</w:t>
      </w:r>
      <w:proofErr w:type="spellEnd"/>
      <w:r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горе»)</w:t>
      </w:r>
    </w:p>
    <w:p w:rsidR="003F0332" w:rsidRPr="003F0332" w:rsidRDefault="00BC3C46" w:rsidP="007C20B3">
      <w:pPr>
        <w:numPr>
          <w:ilvl w:val="0"/>
          <w:numId w:val="2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</w:p>
    <w:p w:rsidR="00BC3C46" w:rsidRPr="00BC3C46" w:rsidRDefault="003F0332" w:rsidP="007C20B3">
      <w:pPr>
        <w:numPr>
          <w:ilvl w:val="0"/>
          <w:numId w:val="2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BC3C46"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к: «А орешки не простые, все скорлупки – золотые» </w:t>
      </w:r>
      <w:r w:rsidR="00BC3C46"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«Сказка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          </w:t>
      </w:r>
      <w:r w:rsidR="00BC3C46"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 царе </w:t>
      </w:r>
      <w:proofErr w:type="spellStart"/>
      <w:r w:rsidR="00BC3C46"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алтане</w:t>
      </w:r>
      <w:proofErr w:type="spellEnd"/>
      <w:r w:rsidR="00BC3C46"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»)</w:t>
      </w:r>
    </w:p>
    <w:p w:rsidR="00BC3C46" w:rsidRPr="00BC3C46" w:rsidRDefault="00BC3C46" w:rsidP="007C20B3">
      <w:pPr>
        <w:numPr>
          <w:ilvl w:val="0"/>
          <w:numId w:val="2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ркало: «Свет мой, зеркальце, скажи, да всю правду доложи»</w:t>
      </w:r>
      <w:r w:rsidR="00702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Сказка о мёртвой царевне и семи богатырях»)</w:t>
      </w:r>
    </w:p>
    <w:p w:rsidR="00BC3C46" w:rsidRPr="00BC3C46" w:rsidRDefault="00BC3C46" w:rsidP="007C20B3">
      <w:pPr>
        <w:numPr>
          <w:ilvl w:val="0"/>
          <w:numId w:val="2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фон: «У меня зазвонил телефон </w:t>
      </w:r>
      <w:r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Телефон»)</w:t>
      </w:r>
    </w:p>
    <w:p w:rsidR="00BC3C46" w:rsidRPr="00BC3C46" w:rsidRDefault="00BC3C46" w:rsidP="007C20B3">
      <w:pPr>
        <w:numPr>
          <w:ilvl w:val="0"/>
          <w:numId w:val="2"/>
        </w:numPr>
        <w:shd w:val="clear" w:color="auto" w:fill="FFFFFF"/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дусник: «И ставит им градусники </w:t>
      </w:r>
      <w:r w:rsidRPr="00BC3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Айболит»)</w:t>
      </w:r>
    </w:p>
    <w:p w:rsidR="00702013" w:rsidRDefault="00702013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  <w:u w:val="single"/>
          <w:lang w:eastAsia="ru-RU"/>
        </w:rPr>
      </w:pPr>
    </w:p>
    <w:p w:rsidR="00BC3C46" w:rsidRPr="00BC3C46" w:rsidRDefault="00D42D2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  <w:u w:val="single"/>
          <w:lang w:eastAsia="ru-RU"/>
        </w:rPr>
        <w:t>Конкурс № 9</w:t>
      </w:r>
      <w:r w:rsidR="00BC3C46" w:rsidRPr="00BC3C46"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  <w:u w:val="single"/>
          <w:lang w:eastAsia="ru-RU"/>
        </w:rPr>
        <w:t> </w:t>
      </w:r>
      <w:r w:rsidR="00BC3C46" w:rsidRPr="00BC3C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«</w:t>
      </w:r>
      <w:r w:rsidR="00BC3C46"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еликие имена – великие идеи» (5 баллов)</w:t>
      </w:r>
    </w:p>
    <w:p w:rsidR="00702013" w:rsidRDefault="00702013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3C46" w:rsidRPr="00BC3C46" w:rsidRDefault="00702013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02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кто автор высказывания:</w:t>
      </w:r>
      <w:r w:rsidR="00BC3C46"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2013" w:rsidRDefault="00702013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BC3C4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ому принадлежат следующие слова: Детство – важнейший период человеческой жизни, не подготовка к будущей жизни, а настоящая, яркая, самобытная, неповторимая жизнь»…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предлагаю вам следующие варианты ответов: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C3C4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енко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C3C4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C3C4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ой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C3C4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млинский</w:t>
      </w:r>
    </w:p>
    <w:p w:rsidR="00BC3C46" w:rsidRPr="00BC3C46" w:rsidRDefault="00702013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твет: Сухомлинский</w:t>
      </w:r>
      <w:r w:rsidR="00BC3C46"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="00BC3C46"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</w:t>
      </w:r>
      <w:r w:rsidRPr="00BC3C4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 направление в педагогике возникло при работе с так называемыми трудными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. Основополагающими словами в нем являются: «Развивающая среда и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». А помогающи</w:t>
      </w:r>
      <w:r w:rsidR="007C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 предметы – богатый сенсорный</w:t>
      </w:r>
      <w:r w:rsidR="0070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дактический материал». Кто  автор этого направления?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C3C4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нни</w:t>
      </w:r>
      <w:proofErr w:type="spellEnd"/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ри</w:t>
      </w:r>
      <w:proofErr w:type="spellEnd"/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C3C4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льф Штейнер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C3C4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бель</w:t>
      </w:r>
      <w:proofErr w:type="spellEnd"/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C3C4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ответ: </w:t>
      </w:r>
      <w:proofErr w:type="spellStart"/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тессори</w:t>
      </w:r>
      <w:proofErr w:type="spellEnd"/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2013" w:rsidRDefault="00702013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highlight w:val="yellow"/>
          <w:u w:val="single"/>
          <w:lang w:eastAsia="ru-RU"/>
        </w:rPr>
      </w:pPr>
    </w:p>
    <w:p w:rsidR="00BC3C46" w:rsidRPr="00BC3C46" w:rsidRDefault="00D42D2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u w:val="single"/>
          <w:lang w:eastAsia="ru-RU"/>
        </w:rPr>
        <w:t>Конкурс №10</w:t>
      </w:r>
      <w:r w:rsidR="00BC3C46" w:rsidRPr="00BC3C4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u w:val="single"/>
          <w:lang w:eastAsia="ru-RU"/>
        </w:rPr>
        <w:t xml:space="preserve">  “Перевёртыши”, вам нужно отгадать по “перевёртышу” название известного фильма или пословицу.</w:t>
      </w:r>
      <w:r w:rsidR="00BC3C46" w:rsidRPr="00BC3C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714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5 баллов</w:t>
      </w:r>
      <w:r w:rsidR="00BC3C46"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702013" w:rsidRDefault="00702013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шаются по 4 человека от команды для участия.</w:t>
      </w:r>
    </w:p>
    <w:p w:rsidR="00702013" w:rsidRDefault="00702013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пример, перевёртыш “Василий Иванович остаётся на работе” представляет собой перевёрнутое название фильма “Иван Васильевич меняет профессию”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5BB4" w:rsidRPr="003B5BB4" w:rsidRDefault="003B5BB4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</w:t>
      </w:r>
      <w:r w:rsidRPr="003B5B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 первой команды:</w:t>
      </w:r>
    </w:p>
    <w:p w:rsidR="00BC3C46" w:rsidRPr="00BC3C46" w:rsidRDefault="00BC3C46" w:rsidP="007C20B3">
      <w:pPr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рустные девчонки (“Весёлые ребята”).</w:t>
      </w:r>
      <w:r w:rsidRPr="00BC3C46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ромче стоишь – ближе не будешь. (Тише едешь – дальше будешь).</w:t>
      </w:r>
      <w:r w:rsidRPr="00BC3C46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рик баранов (Молчание ягнят).</w:t>
      </w:r>
      <w:r w:rsidRPr="00BC3C46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</w:t>
      </w:r>
    </w:p>
    <w:p w:rsidR="00BC3C46" w:rsidRPr="003B5BB4" w:rsidRDefault="00BC3C46" w:rsidP="007C20B3">
      <w:pPr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ужик на телеге – мерину тяжелее (Баба с возу – кобыле легче).</w:t>
      </w:r>
      <w:r w:rsidRPr="00BC3C46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</w:t>
      </w:r>
    </w:p>
    <w:p w:rsidR="003B5BB4" w:rsidRDefault="003B5BB4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color w:val="2D2A2A"/>
          <w:sz w:val="28"/>
          <w:szCs w:val="24"/>
          <w:lang w:eastAsia="ru-RU"/>
        </w:rPr>
      </w:pPr>
    </w:p>
    <w:p w:rsidR="003B5BB4" w:rsidRPr="003B5BB4" w:rsidRDefault="003F0332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4"/>
          <w:lang w:eastAsia="ru-RU"/>
        </w:rPr>
        <w:t xml:space="preserve">   </w:t>
      </w:r>
      <w:r w:rsidR="003B5BB4">
        <w:rPr>
          <w:rFonts w:ascii="Times New Roman" w:eastAsia="Times New Roman" w:hAnsi="Times New Roman" w:cs="Times New Roman"/>
          <w:color w:val="2D2A2A"/>
          <w:sz w:val="28"/>
          <w:szCs w:val="24"/>
          <w:lang w:eastAsia="ru-RU"/>
        </w:rPr>
        <w:t>Д</w:t>
      </w:r>
      <w:r w:rsidR="003B5BB4" w:rsidRPr="003B5BB4">
        <w:rPr>
          <w:rFonts w:ascii="Times New Roman" w:eastAsia="Times New Roman" w:hAnsi="Times New Roman" w:cs="Times New Roman"/>
          <w:color w:val="2D2A2A"/>
          <w:sz w:val="28"/>
          <w:szCs w:val="24"/>
          <w:lang w:eastAsia="ru-RU"/>
        </w:rPr>
        <w:t>ля второй команды:</w:t>
      </w:r>
    </w:p>
    <w:p w:rsidR="00BC3C46" w:rsidRPr="00BC3C46" w:rsidRDefault="00BC3C46" w:rsidP="007C20B3">
      <w:pPr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 ленью не засунешь и птицу в море (Без труда – не вынешь и рыбку из пруда).</w:t>
      </w:r>
      <w:r w:rsidRPr="00BC3C46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</w:t>
      </w:r>
    </w:p>
    <w:p w:rsidR="003F0332" w:rsidRPr="003F0332" w:rsidRDefault="003F0332" w:rsidP="007C20B3">
      <w:pPr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C3C46" w:rsidRPr="00BC3C46" w:rsidRDefault="00BC3C46" w:rsidP="007C20B3">
      <w:pPr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Шестеро в машине, учитывая кошку</w:t>
      </w:r>
      <w:r w:rsidRPr="00BC3C46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. (</w:t>
      </w:r>
      <w:r w:rsidRPr="00BC3C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рое в лодке, не считая собаку)</w:t>
      </w:r>
    </w:p>
    <w:p w:rsidR="00BC3C46" w:rsidRPr="00BC3C46" w:rsidRDefault="00BC3C46" w:rsidP="007C20B3">
      <w:pPr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е бойся велосипеда (“Берегись автомобиля”).</w:t>
      </w:r>
      <w:r w:rsidRPr="00BC3C46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 симфоническом оркестре не только мальчики (“В джазе только девочки”).</w:t>
      </w:r>
      <w:r w:rsidRPr="00BC3C46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</w:t>
      </w:r>
    </w:p>
    <w:p w:rsidR="003B5BB4" w:rsidRDefault="003B5BB4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u w:val="single"/>
          <w:lang w:eastAsia="ru-RU"/>
        </w:rPr>
      </w:pPr>
    </w:p>
    <w:p w:rsidR="003B5BB4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u w:val="single"/>
          <w:lang w:eastAsia="ru-RU"/>
        </w:rPr>
        <w:t>Конкурс №</w:t>
      </w:r>
      <w:r w:rsidR="003B5BB4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u w:val="single"/>
          <w:lang w:eastAsia="ru-RU"/>
        </w:rPr>
        <w:t xml:space="preserve"> </w:t>
      </w:r>
      <w:r w:rsidR="00D42D2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u w:val="single"/>
          <w:lang w:eastAsia="ru-RU"/>
        </w:rPr>
        <w:t>11</w:t>
      </w:r>
      <w:r w:rsidRPr="00BC3C4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u w:val="single"/>
          <w:lang w:eastAsia="ru-RU"/>
        </w:rPr>
        <w:t xml:space="preserve">  «Угадай мелодию»</w:t>
      </w: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6C4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(5 баллов</w:t>
      </w:r>
      <w:proofErr w:type="gramStart"/>
      <w:r w:rsidR="003B5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BC3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)</w:t>
      </w:r>
      <w:proofErr w:type="gramEnd"/>
      <w:r w:rsidR="003B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5BB4" w:rsidRDefault="003B5BB4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C46" w:rsidRPr="00BC3C46" w:rsidRDefault="003B5BB4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B5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, проверим ваши музыкальные способности. 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конкурс мы посвятим песне. Вы должны будете угадать песню</w:t>
      </w:r>
      <w:r w:rsidR="002A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петь ее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3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пельно</w:t>
      </w:r>
      <w:proofErr w:type="spellEnd"/>
      <w:r w:rsidR="00323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помнить первую строчку.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угадайте, о какой песне идет речь.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сня о трагичной смерти маленького насекомого. (</w:t>
      </w: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 траве сидел кузнечик…»)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сня о четырех мужчинах в шляпах с перьями, которые за многое благодарны своей судьбе.</w:t>
      </w:r>
      <w:r w:rsidR="00323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«Пора-пора-порадуемся на своем веку…» из к/ф «Д’Артаньян и три мушкетера».)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сня о животных, благодаря которым наша планета совершает движение вокруг своей оси.</w:t>
      </w:r>
      <w:r w:rsidR="006C4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«Песенка о медведях» из кинофильма «Кавказская пленница».)</w:t>
      </w:r>
      <w:r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2F6F" w:rsidRDefault="003B5BB4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сня о длительном путешествии маленькой девочки в головном уборе. (</w:t>
      </w:r>
      <w:r w:rsidR="00BC3C46"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сенка Красной Шапочки</w:t>
      </w:r>
      <w:r w:rsidR="00BC3C46" w:rsidRPr="00BC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)</w:t>
      </w:r>
      <w:r w:rsidR="00BC3C46" w:rsidRPr="00BC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472B" w:rsidRDefault="006C472B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12F6F" w:rsidRPr="006C472B" w:rsidRDefault="006C472B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6C47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</w:t>
      </w:r>
      <w:r w:rsidR="00312F6F" w:rsidRPr="006C47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дущий:</w:t>
      </w:r>
      <w:r w:rsidR="00312F6F" w:rsidRPr="006C47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важаемые коллеги! В</w:t>
      </w:r>
      <w:r w:rsidR="00312F6F" w:rsidRPr="006C47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 конкурсные испытания закончились, </w:t>
      </w:r>
      <w:r w:rsidR="003B5B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="00312F6F" w:rsidRPr="006C47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 попрошу всех участников встать в круг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П</w:t>
      </w:r>
      <w:r w:rsidR="00312F6F" w:rsidRPr="006C472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о просьбе ведущего участники ста</w:t>
      </w:r>
      <w:r w:rsidRPr="006C472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новятся в круг и </w:t>
      </w:r>
      <w:r w:rsidR="00312F6F" w:rsidRPr="006C472B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</w:t>
      </w:r>
      <w:r w:rsidR="00312F6F" w:rsidRPr="006C47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дают друг другу цветок и отвечают на вопрос «За что я люблю свою профессию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312F6F" w:rsidRDefault="00312F6F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C46" w:rsidRPr="006C472B" w:rsidRDefault="006C472B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</w:t>
      </w:r>
      <w:r w:rsidR="00312F6F" w:rsidRPr="006C47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дущий:</w:t>
      </w:r>
      <w:r w:rsidR="00312F6F" w:rsidRPr="006C47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="00312F6F" w:rsidRPr="006C47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этой позитивной ноте, хочу завершить нашу интеллектуальную игру, а жюри попрошу объявить итоги </w:t>
      </w:r>
    </w:p>
    <w:p w:rsidR="00BC3C46" w:rsidRPr="006C472B" w:rsidRDefault="00312F6F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6C472B">
        <w:rPr>
          <w:rFonts w:ascii="Times New Roman" w:eastAsia="Times New Roman" w:hAnsi="Times New Roman" w:cs="Times New Roman"/>
          <w:b/>
          <w:bCs/>
          <w:i/>
          <w:color w:val="0F243E"/>
          <w:sz w:val="28"/>
          <w:szCs w:val="32"/>
          <w:lang w:eastAsia="ru-RU"/>
        </w:rPr>
        <w:t>(Жюри объявляет результаты</w:t>
      </w:r>
      <w:r w:rsidR="006C472B">
        <w:rPr>
          <w:rFonts w:ascii="Times New Roman" w:eastAsia="Times New Roman" w:hAnsi="Times New Roman" w:cs="Times New Roman"/>
          <w:b/>
          <w:bCs/>
          <w:i/>
          <w:color w:val="0F243E"/>
          <w:sz w:val="28"/>
          <w:szCs w:val="32"/>
          <w:lang w:eastAsia="ru-RU"/>
        </w:rPr>
        <w:t>, з</w:t>
      </w:r>
      <w:r w:rsidR="00BC3C46" w:rsidRPr="006C472B">
        <w:rPr>
          <w:rFonts w:ascii="Times New Roman" w:eastAsia="Times New Roman" w:hAnsi="Times New Roman" w:cs="Times New Roman"/>
          <w:b/>
          <w:bCs/>
          <w:i/>
          <w:color w:val="0F243E"/>
          <w:sz w:val="28"/>
          <w:szCs w:val="32"/>
          <w:lang w:eastAsia="ru-RU"/>
        </w:rPr>
        <w:t>вучит заставка «КВН»</w:t>
      </w:r>
      <w:r w:rsidRPr="006C472B">
        <w:rPr>
          <w:rFonts w:ascii="Times New Roman" w:eastAsia="Times New Roman" w:hAnsi="Times New Roman" w:cs="Times New Roman"/>
          <w:b/>
          <w:bCs/>
          <w:i/>
          <w:color w:val="0F243E"/>
          <w:sz w:val="28"/>
          <w:szCs w:val="32"/>
          <w:lang w:eastAsia="ru-RU"/>
        </w:rPr>
        <w:t>)</w:t>
      </w:r>
      <w:r w:rsidR="00BC3C46" w:rsidRPr="006C472B">
        <w:rPr>
          <w:rFonts w:ascii="Times New Roman" w:eastAsia="Times New Roman" w:hAnsi="Times New Roman" w:cs="Times New Roman"/>
          <w:b/>
          <w:bCs/>
          <w:i/>
          <w:color w:val="0F243E"/>
          <w:sz w:val="28"/>
          <w:szCs w:val="32"/>
          <w:lang w:eastAsia="ru-RU"/>
        </w:rPr>
        <w:t>.</w:t>
      </w:r>
      <w:r w:rsidR="00BC3C46" w:rsidRPr="006C472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2"/>
          <w:lang w:eastAsia="ru-RU"/>
        </w:rPr>
        <w:t> 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 " Какие мы хорошие"</w:t>
      </w:r>
    </w:p>
    <w:p w:rsidR="00BC3C46" w:rsidRPr="00BC3C46" w:rsidRDefault="00BC3C46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ам раздаются </w:t>
      </w:r>
      <w:proofErr w:type="spellStart"/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керы</w:t>
      </w:r>
      <w:proofErr w:type="spellEnd"/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иде сердечек. На которых предлагается написать то положительное качество, которое помогает им взаимодействовать с </w:t>
      </w:r>
      <w:r w:rsidR="006C47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ами и </w:t>
      </w:r>
      <w:r w:rsidRPr="00BC3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ьми. Далее сердечки приклеивается на ватман. Зачитываются все качества.</w:t>
      </w:r>
    </w:p>
    <w:p w:rsidR="006C472B" w:rsidRDefault="006C472B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7C20B3">
      <w:pPr>
        <w:shd w:val="clear" w:color="auto" w:fill="FFFFFF"/>
        <w:tabs>
          <w:tab w:val="left" w:pos="9498"/>
        </w:tabs>
        <w:spacing w:after="0" w:line="240" w:lineRule="auto"/>
        <w:ind w:left="284" w:right="28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3B5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3B5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3B5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3B5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3B5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3B5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3B5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3B5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3B5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3B5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D2A" w:rsidRDefault="00D42D2A" w:rsidP="00A560F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96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  <w:r w:rsidRPr="00A560FB">
        <w:rPr>
          <w:rFonts w:ascii="Monotype Corsiva" w:eastAsia="Times New Roman" w:hAnsi="Monotype Corsiva" w:cs="Times New Roman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6057900" cy="4791710"/>
            <wp:effectExtent l="0" t="0" r="0" b="0"/>
            <wp:docPr id="2" name="Рисунок 2" descr="C:\Users\User\Desktop\визитная карточка\IMG-20200117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изитная карточка\IMG-20200117-WA01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11" cy="479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</w:p>
    <w:p w:rsidR="00A560FB" w:rsidRPr="00D42D2A" w:rsidRDefault="00A560FB" w:rsidP="00A560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28"/>
          <w:lang w:eastAsia="ru-RU"/>
        </w:rPr>
      </w:pPr>
      <w:r w:rsidRPr="00A560FB">
        <w:rPr>
          <w:rFonts w:ascii="Monotype Corsiva" w:eastAsia="Times New Roman" w:hAnsi="Monotype Corsiva" w:cs="Times New Roman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6115050" cy="4601210"/>
            <wp:effectExtent l="0" t="0" r="0" b="0"/>
            <wp:docPr id="3" name="Рисунок 3" descr="C:\Users\User\Desktop\мои фото детсада\IMG-20200117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фото детсада\IMG-20200117-WA01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63" cy="4601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560FB" w:rsidRPr="00D42D2A" w:rsidSect="00D42D2A">
      <w:pgSz w:w="11906" w:h="16838"/>
      <w:pgMar w:top="568" w:right="850" w:bottom="1134" w:left="1134" w:header="708" w:footer="708" w:gutter="0"/>
      <w:pgBorders w:offsetFrom="page">
        <w:top w:val="balloons3Colors" w:sz="17" w:space="24" w:color="auto"/>
        <w:left w:val="balloons3Colors" w:sz="17" w:space="24" w:color="auto"/>
        <w:bottom w:val="balloons3Colors" w:sz="17" w:space="24" w:color="auto"/>
        <w:right w:val="balloons3Color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3F4"/>
    <w:multiLevelType w:val="multilevel"/>
    <w:tmpl w:val="22F0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80D96"/>
    <w:multiLevelType w:val="multilevel"/>
    <w:tmpl w:val="EBE2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A4C9F"/>
    <w:multiLevelType w:val="multilevel"/>
    <w:tmpl w:val="76E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3728E"/>
    <w:multiLevelType w:val="multilevel"/>
    <w:tmpl w:val="F6D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F0ACD"/>
    <w:multiLevelType w:val="multilevel"/>
    <w:tmpl w:val="2220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57A"/>
    <w:rsid w:val="00093158"/>
    <w:rsid w:val="00174E3E"/>
    <w:rsid w:val="002407A8"/>
    <w:rsid w:val="00244D35"/>
    <w:rsid w:val="0025757A"/>
    <w:rsid w:val="002A4D69"/>
    <w:rsid w:val="00312F6F"/>
    <w:rsid w:val="00323881"/>
    <w:rsid w:val="003B5BB4"/>
    <w:rsid w:val="003F0332"/>
    <w:rsid w:val="0049590E"/>
    <w:rsid w:val="004F77E6"/>
    <w:rsid w:val="00566C16"/>
    <w:rsid w:val="006C472B"/>
    <w:rsid w:val="00702013"/>
    <w:rsid w:val="00714857"/>
    <w:rsid w:val="007228B1"/>
    <w:rsid w:val="00796C48"/>
    <w:rsid w:val="007C011A"/>
    <w:rsid w:val="007C20B3"/>
    <w:rsid w:val="00811815"/>
    <w:rsid w:val="00840EBF"/>
    <w:rsid w:val="008A3198"/>
    <w:rsid w:val="008F4902"/>
    <w:rsid w:val="009A1BCF"/>
    <w:rsid w:val="00A560FB"/>
    <w:rsid w:val="00BC3C46"/>
    <w:rsid w:val="00C6306D"/>
    <w:rsid w:val="00D42D2A"/>
    <w:rsid w:val="00DB7115"/>
    <w:rsid w:val="00E2745C"/>
    <w:rsid w:val="00E7277E"/>
    <w:rsid w:val="00ED20EC"/>
    <w:rsid w:val="00F0438C"/>
    <w:rsid w:val="00F3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C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96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95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79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15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7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84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57127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2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3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69944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1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7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DED1-AB68-4F93-B630-2C177264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1АУС</dc:creator>
  <cp:keywords/>
  <dc:description/>
  <cp:lastModifiedBy>User</cp:lastModifiedBy>
  <cp:revision>15</cp:revision>
  <cp:lastPrinted>2019-02-21T13:23:00Z</cp:lastPrinted>
  <dcterms:created xsi:type="dcterms:W3CDTF">2019-02-12T12:06:00Z</dcterms:created>
  <dcterms:modified xsi:type="dcterms:W3CDTF">2020-03-05T15:08:00Z</dcterms:modified>
</cp:coreProperties>
</file>